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8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49"/>
        <w:gridCol w:w="6"/>
        <w:gridCol w:w="138"/>
        <w:gridCol w:w="16"/>
        <w:gridCol w:w="484"/>
        <w:gridCol w:w="29"/>
        <w:gridCol w:w="90"/>
        <w:gridCol w:w="311"/>
        <w:gridCol w:w="255"/>
        <w:gridCol w:w="13"/>
        <w:gridCol w:w="25"/>
        <w:gridCol w:w="287"/>
        <w:gridCol w:w="316"/>
        <w:gridCol w:w="59"/>
        <w:gridCol w:w="94"/>
        <w:gridCol w:w="462"/>
        <w:gridCol w:w="240"/>
        <w:gridCol w:w="353"/>
        <w:gridCol w:w="262"/>
        <w:gridCol w:w="69"/>
        <w:gridCol w:w="31"/>
        <w:gridCol w:w="242"/>
        <w:gridCol w:w="240"/>
        <w:gridCol w:w="323"/>
        <w:gridCol w:w="37"/>
        <w:gridCol w:w="31"/>
        <w:gridCol w:w="40"/>
        <w:gridCol w:w="19"/>
        <w:gridCol w:w="293"/>
        <w:gridCol w:w="458"/>
        <w:gridCol w:w="204"/>
        <w:gridCol w:w="403"/>
        <w:gridCol w:w="246"/>
        <w:gridCol w:w="38"/>
        <w:gridCol w:w="220"/>
        <w:gridCol w:w="42"/>
        <w:gridCol w:w="397"/>
        <w:gridCol w:w="430"/>
        <w:gridCol w:w="45"/>
        <w:gridCol w:w="77"/>
        <w:gridCol w:w="517"/>
        <w:gridCol w:w="223"/>
        <w:gridCol w:w="33"/>
        <w:gridCol w:w="142"/>
        <w:gridCol w:w="34"/>
        <w:gridCol w:w="27"/>
        <w:gridCol w:w="272"/>
        <w:gridCol w:w="342"/>
        <w:gridCol w:w="361"/>
      </w:tblGrid>
      <w:tr w:rsidR="00731E01" w:rsidRPr="00C9396F" w14:paraId="29EF4C83" w14:textId="77777777" w:rsidTr="00F428B1">
        <w:trPr>
          <w:trHeight w:hRule="exact" w:val="624"/>
        </w:trPr>
        <w:tc>
          <w:tcPr>
            <w:tcW w:w="16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5C016" w14:textId="551027A3" w:rsidR="00CA7419" w:rsidRPr="00C85F5E" w:rsidRDefault="004813B7" w:rsidP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CC7D94" w:rsidRPr="008C2AD8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  <w:r w:rsidR="00CA7419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  <w:tc>
          <w:tcPr>
            <w:tcW w:w="5260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6C816" w14:textId="2F6FF0FE" w:rsidR="00CA7419" w:rsidRPr="00C85F5E" w:rsidRDefault="00CA7419" w:rsidP="000604B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85F5E">
              <w:rPr>
                <w:rFonts w:asciiTheme="majorEastAsia" w:eastAsiaTheme="majorEastAsia" w:hAnsiTheme="majorEastAsia" w:hint="eastAsia"/>
                <w:sz w:val="32"/>
                <w:szCs w:val="22"/>
              </w:rPr>
              <w:t>鹿児島県私立高等学校統一調査書</w:t>
            </w:r>
          </w:p>
        </w:tc>
        <w:tc>
          <w:tcPr>
            <w:tcW w:w="86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46C166" w14:textId="713415B4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受験</w:t>
            </w:r>
          </w:p>
          <w:p w14:paraId="35760B85" w14:textId="7098C02D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番号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A4C044" w14:textId="750E5A6B" w:rsidR="00CA7419" w:rsidRPr="00CA7419" w:rsidRDefault="00CA74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7419">
              <w:rPr>
                <w:rFonts w:asciiTheme="minorEastAsia" w:eastAsiaTheme="minorEastAsia" w:hAnsiTheme="minorEastAsia"/>
                <w:sz w:val="20"/>
                <w:szCs w:val="20"/>
              </w:rPr>
              <w:t>※</w:t>
            </w:r>
          </w:p>
        </w:tc>
        <w:tc>
          <w:tcPr>
            <w:tcW w:w="12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0B57D" w14:textId="01484F10" w:rsidR="00CA7419" w:rsidRPr="00C9396F" w:rsidRDefault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E55B2" w:rsidRPr="00C9396F" w14:paraId="01BC86CD" w14:textId="77777777" w:rsidTr="00F428B1">
        <w:trPr>
          <w:trHeight w:hRule="exact" w:val="11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56F7B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ABF57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B307E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01AF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7D46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CE06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A30A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950F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39C20" w14:textId="54FE46F8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9384A" w14:textId="3A21A2F6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13F5B" w14:textId="77777777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8630C" w14:textId="38F6244A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83356" w:rsidRPr="00C9396F" w14:paraId="2CB90074" w14:textId="77777777" w:rsidTr="00F428B1">
        <w:trPr>
          <w:trHeight w:hRule="exact" w:val="340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C05D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C9F39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38FF9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07174D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15C8A0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924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FF1DF0" w14:textId="6992887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C2C601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6F65BE" w14:textId="5FC97AC0" w:rsidR="000604BA" w:rsidRPr="00C85F5E" w:rsidRDefault="004813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/>
                <w:sz w:val="22"/>
                <w:szCs w:val="22"/>
              </w:rPr>
              <w:t>令和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E884" w14:textId="45F5F3DD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AD62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6C44D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59CE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月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4F72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16FC0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604BA">
              <w:rPr>
                <w:rFonts w:asciiTheme="minorEastAsia" w:eastAsiaTheme="minorEastAsia" w:hAnsiTheme="minorEastAsia"/>
                <w:sz w:val="20"/>
                <w:szCs w:val="20"/>
              </w:rPr>
              <w:t>日</w:t>
            </w:r>
          </w:p>
        </w:tc>
      </w:tr>
      <w:tr w:rsidR="008A6056" w:rsidRPr="00C9396F" w14:paraId="5A9206F8" w14:textId="77777777" w:rsidTr="00F428B1">
        <w:trPr>
          <w:trHeight w:hRule="exact" w:val="283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33024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6AB24B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46993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70FF7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05577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944E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D50F23" w14:textId="53C60C82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3B2748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E1FF5" w14:textId="446B3EE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348CF8EF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36B747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D917" w14:textId="76D6BBAE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7C9FF7D4" w14:textId="77777777" w:rsidTr="00F428B1">
        <w:trPr>
          <w:trHeight w:hRule="exact" w:val="397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23A1A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3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F1BC166" w14:textId="10FBF294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4"/>
                <w:szCs w:val="22"/>
              </w:rPr>
              <w:t>下記のとおり相違ないことを証明します。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6D74A9B" w14:textId="4A2C9C64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56135F" w14:textId="57224FD2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D31EF1D" w14:textId="00A6F992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AF0FF1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35350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58A9BF18" w14:textId="77777777" w:rsidTr="00F428B1">
        <w:trPr>
          <w:trHeight w:hRule="exact" w:val="227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3831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7F12D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EC288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DCCE4A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2CCA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D18ECF" w14:textId="08B2A595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D60963B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70390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548115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CEFE7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5FC38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4F82" w:rsidRPr="00C9396F" w14:paraId="2AE6FB8B" w14:textId="77777777" w:rsidTr="00F428B1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4D1E4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C4C6F5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118883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ADC68" w14:textId="27C4CBBA" w:rsidR="00CE4F82" w:rsidRPr="00C85F5E" w:rsidRDefault="0049209D" w:rsidP="00CE4F82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>義務教育</w:t>
            </w:r>
            <w:r w:rsidR="00CE4F82"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学校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3679E4" w14:textId="2A38CE2F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F002F" w14:textId="77777777" w:rsidR="00CE4F82" w:rsidRPr="00C9396F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20AB30FD" w14:textId="77777777" w:rsidTr="00F428B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CCF9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C5F59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6B217C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0491E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1F12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FCEBD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05107" w14:textId="79665F4E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2613CC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648F5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7DB73D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F7CF4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7BE44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30F4F" w:rsidRPr="00C9396F" w14:paraId="6B75CA66" w14:textId="77777777" w:rsidTr="00E70F23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31E2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2943A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15CE1D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9103F4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1842E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898B3" w14:textId="0A2EFF1C" w:rsidR="00330F4F" w:rsidRPr="00C85F5E" w:rsidRDefault="00330F4F" w:rsidP="00E70F23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校</w:t>
            </w:r>
            <w:r w:rsidR="0049209D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 xml:space="preserve">　</w:t>
            </w: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長</w:t>
            </w:r>
            <w:r w:rsidR="0049209D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 xml:space="preserve">　</w:t>
            </w: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016E983" w14:textId="0E1F10CE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9224E" w14:textId="77777777" w:rsidR="00330F4F" w:rsidRPr="00C9396F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eq \o\ac(□,</w:instrText>
            </w:r>
            <w:r w:rsidRPr="003E55B2">
              <w:rPr>
                <w:rFonts w:ascii="ＭＳ 明朝" w:eastAsiaTheme="minorEastAsia" w:hAnsiTheme="minorEastAsia" w:hint="eastAsia"/>
                <w:position w:val="2"/>
                <w:sz w:val="14"/>
                <w:szCs w:val="22"/>
              </w:rPr>
              <w:instrText>印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)</w:instrTex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  <w:tr w:rsidR="008A6056" w:rsidRPr="00C9396F" w14:paraId="158E7124" w14:textId="77777777" w:rsidTr="00F428B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E29083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A2F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ED27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D1F49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F742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B5A40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1F05E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EF294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D0CF5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6C9C8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7A8AA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14FA" w:rsidRPr="00C9396F" w14:paraId="5C99A708" w14:textId="77777777" w:rsidTr="00CC7D94">
        <w:trPr>
          <w:trHeight w:val="221"/>
        </w:trPr>
        <w:tc>
          <w:tcPr>
            <w:tcW w:w="1222" w:type="dxa"/>
            <w:gridSpan w:val="6"/>
            <w:tcBorders>
              <w:top w:val="single" w:sz="4" w:space="0" w:color="auto"/>
            </w:tcBorders>
            <w:vAlign w:val="center"/>
          </w:tcPr>
          <w:p w14:paraId="1497221C" w14:textId="77777777" w:rsidR="002E14FA" w:rsidRPr="00C85F5E" w:rsidRDefault="002E14FA" w:rsidP="00F34C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5045036" w14:textId="77777777" w:rsidR="002E14FA" w:rsidRPr="00C85F5E" w:rsidRDefault="002E14FA" w:rsidP="00CA7419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4DF14CC" w14:textId="77777777" w:rsidR="002E14FA" w:rsidRDefault="002E14FA" w:rsidP="00171378">
            <w:pPr>
              <w:rPr>
                <w:spacing w:val="-20"/>
                <w:sz w:val="22"/>
                <w:szCs w:val="22"/>
              </w:rPr>
            </w:pPr>
            <w:r w:rsidRPr="00171378">
              <w:rPr>
                <w:rFonts w:hint="eastAsia"/>
                <w:spacing w:val="-20"/>
                <w:sz w:val="22"/>
                <w:szCs w:val="22"/>
              </w:rPr>
              <w:t>平成</w:t>
            </w:r>
          </w:p>
          <w:p w14:paraId="54B72023" w14:textId="424D4A31" w:rsidR="00CC7D94" w:rsidRPr="00171378" w:rsidRDefault="00CC7D94" w:rsidP="00171378">
            <w:pPr>
              <w:rPr>
                <w:spacing w:val="-20"/>
                <w:sz w:val="22"/>
                <w:szCs w:val="22"/>
              </w:rPr>
            </w:pPr>
            <w:r w:rsidRPr="008C2AD8">
              <w:rPr>
                <w:rFonts w:hint="eastAsia"/>
                <w:spacing w:val="-20"/>
                <w:sz w:val="22"/>
                <w:szCs w:val="22"/>
              </w:rPr>
              <w:t>令和</w:t>
            </w:r>
          </w:p>
        </w:tc>
        <w:tc>
          <w:tcPr>
            <w:tcW w:w="1732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4F912CA" w14:textId="77777777" w:rsidR="002E14FA" w:rsidRPr="00171378" w:rsidRDefault="002E14FA" w:rsidP="002E14FA">
            <w:pPr>
              <w:ind w:left="477"/>
              <w:rPr>
                <w:spacing w:val="-20"/>
                <w:sz w:val="22"/>
                <w:szCs w:val="22"/>
              </w:rPr>
            </w:pPr>
            <w:r w:rsidRPr="00171378">
              <w:rPr>
                <w:rFonts w:hint="eastAsia"/>
                <w:spacing w:val="-20"/>
                <w:sz w:val="22"/>
                <w:szCs w:val="22"/>
              </w:rPr>
              <w:t>年　４　月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58C6A5" w14:textId="7DDAE9E1" w:rsidR="002E14FA" w:rsidRPr="00E70F23" w:rsidRDefault="002E14FA" w:rsidP="002E14FA">
            <w:pPr>
              <w:wordWrap w:val="0"/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A26C59" w14:textId="23B1F7FA" w:rsidR="002E14FA" w:rsidRDefault="002E14FA" w:rsidP="00171378">
            <w:pPr>
              <w:wordWrap w:val="0"/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学園</w:t>
            </w:r>
            <w:r w:rsidR="00CC7D94"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 w:rsidR="00CC7D94">
              <w:rPr>
                <w:spacing w:val="-20"/>
                <w:sz w:val="22"/>
                <w:szCs w:val="22"/>
              </w:rPr>
              <w:t xml:space="preserve"> </w:t>
            </w:r>
          </w:p>
          <w:p w14:paraId="3C5E0462" w14:textId="078CC07B" w:rsidR="002E14FA" w:rsidRPr="00E70F23" w:rsidRDefault="002E14FA" w:rsidP="002E14FA">
            <w:pPr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  <w:r w:rsidRPr="008C2AD8">
              <w:rPr>
                <w:rFonts w:hint="eastAsia"/>
                <w:spacing w:val="-20"/>
                <w:sz w:val="22"/>
                <w:szCs w:val="22"/>
              </w:rPr>
              <w:t>(</w:t>
            </w:r>
            <w:r w:rsidRPr="008C2AD8">
              <w:rPr>
                <w:rFonts w:hint="eastAsia"/>
                <w:spacing w:val="-20"/>
                <w:sz w:val="22"/>
                <w:szCs w:val="22"/>
              </w:rPr>
              <w:t>中学校</w:t>
            </w:r>
            <w:r w:rsidRPr="008C2AD8">
              <w:rPr>
                <w:rFonts w:hint="eastAsia"/>
                <w:spacing w:val="-20"/>
                <w:sz w:val="22"/>
                <w:szCs w:val="22"/>
              </w:rPr>
              <w:t>)</w:t>
            </w:r>
          </w:p>
        </w:tc>
        <w:tc>
          <w:tcPr>
            <w:tcW w:w="103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78C7E6" w14:textId="38B265FF" w:rsidR="002E14FA" w:rsidRPr="00C02917" w:rsidRDefault="002E14FA" w:rsidP="00CC7D94">
            <w:pPr>
              <w:ind w:firstLineChars="100" w:firstLine="180"/>
              <w:jc w:val="left"/>
              <w:rPr>
                <w:spacing w:val="-20"/>
                <w:sz w:val="22"/>
                <w:szCs w:val="22"/>
              </w:rPr>
            </w:pPr>
            <w:r w:rsidRPr="00C02917">
              <w:rPr>
                <w:rFonts w:hint="eastAsia"/>
                <w:spacing w:val="-20"/>
                <w:sz w:val="22"/>
                <w:szCs w:val="22"/>
              </w:rPr>
              <w:t>入学</w:t>
            </w:r>
          </w:p>
        </w:tc>
      </w:tr>
      <w:tr w:rsidR="002E14FA" w:rsidRPr="00C9396F" w14:paraId="21575540" w14:textId="77777777" w:rsidTr="00CC7D94">
        <w:trPr>
          <w:trHeight w:val="360"/>
        </w:trPr>
        <w:tc>
          <w:tcPr>
            <w:tcW w:w="1222" w:type="dxa"/>
            <w:gridSpan w:val="6"/>
            <w:vMerge w:val="restart"/>
            <w:vAlign w:val="center"/>
          </w:tcPr>
          <w:p w14:paraId="5CE57F3C" w14:textId="77777777" w:rsidR="002E14FA" w:rsidRPr="00C85F5E" w:rsidRDefault="002E14FA" w:rsidP="008C745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志願者</w:t>
            </w:r>
          </w:p>
          <w:p w14:paraId="4650A5A6" w14:textId="6B4EF83C" w:rsidR="002E14FA" w:rsidRPr="00C85F5E" w:rsidRDefault="002E14FA" w:rsidP="00CE4F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109" w:type="dxa"/>
            <w:gridSpan w:val="16"/>
            <w:vMerge w:val="restart"/>
            <w:tcBorders>
              <w:right w:val="single" w:sz="4" w:space="0" w:color="auto"/>
            </w:tcBorders>
          </w:tcPr>
          <w:p w14:paraId="1EEFAE5E" w14:textId="77777777" w:rsidR="002E14FA" w:rsidRPr="00C85F5E" w:rsidRDefault="002E14FA" w:rsidP="00CA7419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4414B" w14:textId="77777777" w:rsidR="002E14FA" w:rsidRPr="00C77FBD" w:rsidRDefault="002E14FA" w:rsidP="00CA7419">
            <w:pPr>
              <w:spacing w:line="200" w:lineRule="exact"/>
              <w:rPr>
                <w:rFonts w:asciiTheme="minorEastAsia" w:eastAsiaTheme="minorEastAsia" w:hAnsiTheme="minorEastAsia"/>
                <w:color w:val="FF0000"/>
                <w:spacing w:val="-20"/>
                <w:sz w:val="18"/>
                <w:szCs w:val="20"/>
              </w:rPr>
            </w:pPr>
          </w:p>
        </w:tc>
        <w:tc>
          <w:tcPr>
            <w:tcW w:w="173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1F425" w14:textId="77777777" w:rsidR="002E14FA" w:rsidRPr="00C77FBD" w:rsidRDefault="002E14FA" w:rsidP="00CA7419">
            <w:pPr>
              <w:spacing w:line="200" w:lineRule="exact"/>
              <w:rPr>
                <w:rFonts w:asciiTheme="minorEastAsia" w:eastAsiaTheme="minorEastAsia" w:hAnsiTheme="minorEastAsia"/>
                <w:color w:val="FF0000"/>
                <w:spacing w:val="-20"/>
                <w:sz w:val="18"/>
                <w:szCs w:val="20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09E817" w14:textId="7F658C3D" w:rsidR="002E14FA" w:rsidRPr="00C02917" w:rsidRDefault="002E14FA" w:rsidP="00171378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20C17D" w14:textId="77777777" w:rsidR="002E14FA" w:rsidRPr="00C02917" w:rsidRDefault="002E14FA" w:rsidP="00171378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03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C8CEE" w14:textId="20AA8799" w:rsidR="002E14FA" w:rsidRPr="00C02917" w:rsidRDefault="002E14FA" w:rsidP="00CA7419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18"/>
                <w:szCs w:val="20"/>
              </w:rPr>
            </w:pPr>
          </w:p>
        </w:tc>
      </w:tr>
      <w:tr w:rsidR="00417321" w:rsidRPr="00C9396F" w14:paraId="2D12AFE8" w14:textId="77777777" w:rsidTr="00F428B1">
        <w:trPr>
          <w:trHeight w:val="360"/>
        </w:trPr>
        <w:tc>
          <w:tcPr>
            <w:tcW w:w="1222" w:type="dxa"/>
            <w:gridSpan w:val="6"/>
            <w:vMerge/>
            <w:vAlign w:val="center"/>
          </w:tcPr>
          <w:p w14:paraId="2E6E3EAF" w14:textId="3B80F28B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678F8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3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C32B637" w14:textId="7777777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　　　　年　　　月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853958" w14:textId="54B27FA7" w:rsidR="00417321" w:rsidRPr="00C02917" w:rsidRDefault="0049209D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学園</w:t>
            </w:r>
            <w:r w:rsidR="00417321"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36A988" w14:textId="53D5B43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見込み</w:t>
            </w:r>
          </w:p>
        </w:tc>
      </w:tr>
      <w:tr w:rsidR="00417321" w:rsidRPr="00C9396F" w14:paraId="5BC87FF5" w14:textId="77777777" w:rsidTr="00F428B1">
        <w:trPr>
          <w:trHeight w:val="360"/>
        </w:trPr>
        <w:tc>
          <w:tcPr>
            <w:tcW w:w="1222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0F3278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10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54FCB" w14:textId="6B5504B8" w:rsidR="00417321" w:rsidRPr="00C85F5E" w:rsidRDefault="00417321" w:rsidP="00417321">
            <w:pPr>
              <w:ind w:firstLineChars="50" w:firstLine="80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 xml:space="preserve">平成　　　　 年　　　 月 　　　</w:t>
            </w:r>
            <w:r w:rsidRPr="00C85F5E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日生</w:t>
            </w:r>
          </w:p>
        </w:tc>
        <w:tc>
          <w:tcPr>
            <w:tcW w:w="233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B8938E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015D6B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6091DB" w14:textId="4354150E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C02917" w:rsidRPr="00C9396F" w14:paraId="2AD89327" w14:textId="77777777" w:rsidTr="00F428B1">
        <w:trPr>
          <w:trHeight w:val="360"/>
        </w:trPr>
        <w:tc>
          <w:tcPr>
            <w:tcW w:w="1222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71A1D41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A00E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EF20762" w14:textId="77777777" w:rsidR="00C02917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平成</w:t>
            </w:r>
          </w:p>
          <w:p w14:paraId="1BA79B50" w14:textId="066C7763" w:rsidR="00B33FE9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</w:t>
            </w:r>
          </w:p>
        </w:tc>
        <w:tc>
          <w:tcPr>
            <w:tcW w:w="1701" w:type="dxa"/>
            <w:gridSpan w:val="8"/>
            <w:vMerge w:val="restart"/>
            <w:tcBorders>
              <w:left w:val="nil"/>
              <w:right w:val="nil"/>
            </w:tcBorders>
            <w:vAlign w:val="center"/>
          </w:tcPr>
          <w:p w14:paraId="4F403EE8" w14:textId="1072AF2A" w:rsidR="00C02917" w:rsidRPr="00C02917" w:rsidRDefault="00C02917" w:rsidP="00C02917">
            <w:pPr>
              <w:ind w:firstLineChars="250" w:firstLine="450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年　　　月</w:t>
            </w:r>
          </w:p>
        </w:tc>
        <w:tc>
          <w:tcPr>
            <w:tcW w:w="1984" w:type="dxa"/>
            <w:gridSpan w:val="9"/>
            <w:vMerge w:val="restart"/>
            <w:tcBorders>
              <w:left w:val="nil"/>
              <w:right w:val="nil"/>
            </w:tcBorders>
            <w:vAlign w:val="center"/>
          </w:tcPr>
          <w:p w14:paraId="6EBA2085" w14:textId="0BAD61A4" w:rsidR="00C02917" w:rsidRPr="00C02917" w:rsidRDefault="0049209D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学園</w:t>
            </w:r>
            <w:r w:rsidR="00C02917"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6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00E2CC7" w14:textId="42A560BF" w:rsidR="00C02917" w:rsidRPr="00C02917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</w:t>
            </w:r>
          </w:p>
        </w:tc>
      </w:tr>
      <w:tr w:rsidR="00C02917" w:rsidRPr="00C9396F" w14:paraId="6E2FF1EA" w14:textId="77777777" w:rsidTr="00F428B1">
        <w:trPr>
          <w:trHeight w:val="219"/>
        </w:trPr>
        <w:tc>
          <w:tcPr>
            <w:tcW w:w="1222" w:type="dxa"/>
            <w:gridSpan w:val="6"/>
            <w:vAlign w:val="center"/>
          </w:tcPr>
          <w:p w14:paraId="35E1CE72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性　別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32B9A93B" w14:textId="77777777" w:rsidR="00C02917" w:rsidRPr="00C85F5E" w:rsidRDefault="00C02917" w:rsidP="00417321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13383B8D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701" w:type="dxa"/>
            <w:gridSpan w:val="8"/>
            <w:vMerge/>
            <w:tcBorders>
              <w:left w:val="nil"/>
              <w:right w:val="nil"/>
            </w:tcBorders>
          </w:tcPr>
          <w:p w14:paraId="3FC95946" w14:textId="664C2BC6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right w:val="nil"/>
            </w:tcBorders>
          </w:tcPr>
          <w:p w14:paraId="2A72A633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6"/>
            <w:vMerge/>
            <w:tcBorders>
              <w:left w:val="nil"/>
              <w:right w:val="single" w:sz="4" w:space="0" w:color="auto"/>
            </w:tcBorders>
          </w:tcPr>
          <w:p w14:paraId="37A5C980" w14:textId="388E225F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417321" w:rsidRPr="00C9396F" w14:paraId="6806EDB8" w14:textId="77777777" w:rsidTr="00F428B1">
        <w:trPr>
          <w:trHeight w:hRule="exact" w:val="568"/>
        </w:trPr>
        <w:tc>
          <w:tcPr>
            <w:tcW w:w="549" w:type="dxa"/>
            <w:vMerge w:val="restart"/>
            <w:textDirection w:val="tbRlV"/>
            <w:vAlign w:val="center"/>
          </w:tcPr>
          <w:p w14:paraId="4060839C" w14:textId="77777777" w:rsidR="00417321" w:rsidRPr="00C85F5E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学習の記録（評定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51A5DD3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教科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CC1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4A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8ACA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963" w:type="dxa"/>
            <w:gridSpan w:val="8"/>
            <w:tcBorders>
              <w:top w:val="nil"/>
              <w:left w:val="single" w:sz="4" w:space="0" w:color="auto"/>
            </w:tcBorders>
            <w:vAlign w:val="center"/>
          </w:tcPr>
          <w:p w14:paraId="43E34D3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955" w:type="dxa"/>
            <w:gridSpan w:val="3"/>
            <w:tcBorders>
              <w:top w:val="nil"/>
            </w:tcBorders>
            <w:vAlign w:val="center"/>
          </w:tcPr>
          <w:p w14:paraId="0215E4B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音楽</w:t>
            </w:r>
          </w:p>
        </w:tc>
        <w:tc>
          <w:tcPr>
            <w:tcW w:w="949" w:type="dxa"/>
            <w:gridSpan w:val="5"/>
            <w:tcBorders>
              <w:top w:val="nil"/>
            </w:tcBorders>
            <w:vAlign w:val="center"/>
          </w:tcPr>
          <w:p w14:paraId="1CF306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美術</w:t>
            </w:r>
          </w:p>
        </w:tc>
        <w:tc>
          <w:tcPr>
            <w:tcW w:w="949" w:type="dxa"/>
            <w:gridSpan w:val="4"/>
            <w:tcBorders>
              <w:top w:val="nil"/>
            </w:tcBorders>
            <w:vAlign w:val="center"/>
          </w:tcPr>
          <w:p w14:paraId="323F2A29" w14:textId="35F60500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保健</w:t>
            </w:r>
          </w:p>
          <w:p w14:paraId="3C412F47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体育</w:t>
            </w:r>
          </w:p>
        </w:tc>
        <w:tc>
          <w:tcPr>
            <w:tcW w:w="949" w:type="dxa"/>
            <w:gridSpan w:val="5"/>
            <w:tcBorders>
              <w:top w:val="nil"/>
            </w:tcBorders>
            <w:vAlign w:val="center"/>
          </w:tcPr>
          <w:p w14:paraId="2BBF7C1A" w14:textId="6966C135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技術</w:t>
            </w:r>
          </w:p>
          <w:p w14:paraId="6C08CBF5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家庭</w:t>
            </w:r>
          </w:p>
        </w:tc>
        <w:tc>
          <w:tcPr>
            <w:tcW w:w="1002" w:type="dxa"/>
            <w:gridSpan w:val="4"/>
            <w:tcBorders>
              <w:top w:val="nil"/>
            </w:tcBorders>
            <w:vAlign w:val="center"/>
          </w:tcPr>
          <w:p w14:paraId="28856007" w14:textId="5F64576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外国語</w:t>
            </w:r>
          </w:p>
          <w:p w14:paraId="1FC1C749" w14:textId="0274F87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(英語)</w:t>
            </w:r>
          </w:p>
        </w:tc>
      </w:tr>
      <w:tr w:rsidR="00417321" w:rsidRPr="00C9396F" w14:paraId="617379D5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6CDAA08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A4C6DF3" w14:textId="08E31790" w:rsidR="00417321" w:rsidRPr="00C85F5E" w:rsidRDefault="00DD2BE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="00417321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CB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B89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09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8"/>
            <w:tcBorders>
              <w:left w:val="single" w:sz="4" w:space="0" w:color="auto"/>
            </w:tcBorders>
            <w:vAlign w:val="center"/>
          </w:tcPr>
          <w:p w14:paraId="28C9D80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627139C7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CC2767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B46F23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BC6288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vAlign w:val="center"/>
          </w:tcPr>
          <w:p w14:paraId="6C0D9E01" w14:textId="6F1FE1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A58511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615C8C2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CC36EEE" w14:textId="4A53A95C" w:rsidR="00417321" w:rsidRPr="00C85F5E" w:rsidRDefault="00DD2BE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  <w:r w:rsidR="00417321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59A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660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140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8"/>
            <w:tcBorders>
              <w:left w:val="single" w:sz="4" w:space="0" w:color="auto"/>
            </w:tcBorders>
            <w:vAlign w:val="center"/>
          </w:tcPr>
          <w:p w14:paraId="3BC92EB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301155A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410C71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2B2466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7C44763F" w14:textId="20EED42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single" w:sz="4" w:space="0" w:color="auto"/>
            </w:tcBorders>
            <w:vAlign w:val="center"/>
          </w:tcPr>
          <w:p w14:paraId="697946FF" w14:textId="21A1ECB2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C3FE65C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4EED49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795F5330" w14:textId="76E78DFA" w:rsidR="00417321" w:rsidRPr="00C85F5E" w:rsidRDefault="00DD2BE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  <w:r w:rsidR="00417321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559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82B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03D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8"/>
            <w:tcBorders>
              <w:left w:val="single" w:sz="4" w:space="0" w:color="auto"/>
            </w:tcBorders>
            <w:vAlign w:val="center"/>
          </w:tcPr>
          <w:p w14:paraId="6512124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0153CADF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069A6C69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6D3DAFB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728BE8D1" w14:textId="111B8B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nil"/>
            </w:tcBorders>
            <w:vAlign w:val="center"/>
          </w:tcPr>
          <w:p w14:paraId="7C6F7DF4" w14:textId="5F68E13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727445" w14:textId="77777777" w:rsidTr="00F428B1">
        <w:trPr>
          <w:trHeight w:hRule="exact" w:val="454"/>
        </w:trPr>
        <w:tc>
          <w:tcPr>
            <w:tcW w:w="549" w:type="dxa"/>
            <w:vMerge w:val="restart"/>
            <w:textDirection w:val="tbRlV"/>
            <w:vAlign w:val="center"/>
          </w:tcPr>
          <w:p w14:paraId="1A7546D8" w14:textId="77777777" w:rsidR="00417321" w:rsidRPr="00C9396F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出欠状況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02B83C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学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D1F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C4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遅刻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C5A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早退</w:t>
            </w:r>
          </w:p>
        </w:tc>
        <w:tc>
          <w:tcPr>
            <w:tcW w:w="5767" w:type="dxa"/>
            <w:gridSpan w:val="29"/>
            <w:tcBorders>
              <w:left w:val="single" w:sz="4" w:space="0" w:color="auto"/>
            </w:tcBorders>
            <w:vAlign w:val="center"/>
          </w:tcPr>
          <w:p w14:paraId="5D9D0916" w14:textId="23954AF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・遅刻・早退の主な理由</w:t>
            </w:r>
          </w:p>
        </w:tc>
      </w:tr>
      <w:tr w:rsidR="00417321" w:rsidRPr="00C9396F" w14:paraId="0FDBDBB6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7DE36EC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91CCD57" w14:textId="214E6930" w:rsidR="00417321" w:rsidRPr="00C9396F" w:rsidRDefault="00DD2BE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="00417321"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3363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19F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0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9"/>
            <w:tcBorders>
              <w:left w:val="single" w:sz="4" w:space="0" w:color="auto"/>
            </w:tcBorders>
            <w:vAlign w:val="center"/>
          </w:tcPr>
          <w:p w14:paraId="0DF87637" w14:textId="2C0C7BEE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E425534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0088880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0D771DD" w14:textId="6A883D2B" w:rsidR="00417321" w:rsidRPr="00C9396F" w:rsidRDefault="00DD2BE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  <w:r w:rsidR="00417321"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A0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588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E7A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9"/>
            <w:tcBorders>
              <w:left w:val="single" w:sz="4" w:space="0" w:color="auto"/>
            </w:tcBorders>
            <w:vAlign w:val="center"/>
          </w:tcPr>
          <w:p w14:paraId="0F9B9225" w14:textId="71415525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86B7513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31CB9BD6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6B262274" w14:textId="411E339A" w:rsidR="00417321" w:rsidRPr="00C9396F" w:rsidRDefault="00DD2BE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  <w:r w:rsidR="00417321"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17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5C1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E73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9"/>
            <w:tcBorders>
              <w:left w:val="single" w:sz="4" w:space="0" w:color="auto"/>
            </w:tcBorders>
            <w:vAlign w:val="center"/>
          </w:tcPr>
          <w:p w14:paraId="3AED3087" w14:textId="21E69B84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677493B" w14:textId="77777777" w:rsidTr="00F428B1">
        <w:trPr>
          <w:trHeight w:val="564"/>
        </w:trPr>
        <w:tc>
          <w:tcPr>
            <w:tcW w:w="1222" w:type="dxa"/>
            <w:gridSpan w:val="6"/>
            <w:vAlign w:val="center"/>
          </w:tcPr>
          <w:p w14:paraId="0D771F1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健康状態</w:t>
            </w:r>
          </w:p>
        </w:tc>
        <w:tc>
          <w:tcPr>
            <w:tcW w:w="8603" w:type="dxa"/>
            <w:gridSpan w:val="43"/>
          </w:tcPr>
          <w:p w14:paraId="2DEF7564" w14:textId="0DEFC018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DD84B2B" w14:textId="77777777" w:rsidTr="00F428B1">
        <w:trPr>
          <w:trHeight w:val="1297"/>
        </w:trPr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39413659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活動</w:t>
            </w:r>
          </w:p>
          <w:p w14:paraId="15CECCF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等の記録</w:t>
            </w:r>
          </w:p>
        </w:tc>
        <w:tc>
          <w:tcPr>
            <w:tcW w:w="8603" w:type="dxa"/>
            <w:gridSpan w:val="43"/>
            <w:tcBorders>
              <w:bottom w:val="single" w:sz="4" w:space="0" w:color="auto"/>
            </w:tcBorders>
          </w:tcPr>
          <w:p w14:paraId="399A41BA" w14:textId="134F227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4BCF53D" w14:textId="77777777" w:rsidTr="00E70F23">
        <w:trPr>
          <w:trHeight w:val="142"/>
        </w:trPr>
        <w:tc>
          <w:tcPr>
            <w:tcW w:w="1222" w:type="dxa"/>
            <w:gridSpan w:val="6"/>
            <w:vMerge w:val="restart"/>
            <w:vAlign w:val="center"/>
          </w:tcPr>
          <w:p w14:paraId="1DC89F38" w14:textId="77777777" w:rsidR="00417321" w:rsidRPr="00C02917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歴</w:t>
            </w:r>
          </w:p>
        </w:tc>
        <w:tc>
          <w:tcPr>
            <w:tcW w:w="2867" w:type="dxa"/>
            <w:gridSpan w:val="15"/>
            <w:vMerge w:val="restart"/>
            <w:tcBorders>
              <w:right w:val="nil"/>
            </w:tcBorders>
            <w:vAlign w:val="center"/>
          </w:tcPr>
          <w:p w14:paraId="01BC2F95" w14:textId="73D45F75" w:rsidR="00417321" w:rsidRPr="00C02917" w:rsidRDefault="00417321" w:rsidP="00C02917">
            <w:pPr>
              <w:ind w:firstLineChars="350" w:firstLine="77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　　</w:t>
            </w:r>
          </w:p>
        </w:tc>
        <w:tc>
          <w:tcPr>
            <w:tcW w:w="91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B7A1E5A" w14:textId="44C3D90C" w:rsidR="00417321" w:rsidRPr="00C02917" w:rsidRDefault="00417321" w:rsidP="00C0291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中学校</w:t>
            </w:r>
          </w:p>
        </w:tc>
        <w:tc>
          <w:tcPr>
            <w:tcW w:w="4823" w:type="dxa"/>
            <w:gridSpan w:val="22"/>
            <w:vMerge w:val="restart"/>
            <w:tcBorders>
              <w:left w:val="nil"/>
            </w:tcBorders>
            <w:vAlign w:val="center"/>
          </w:tcPr>
          <w:p w14:paraId="3490DEB7" w14:textId="439E8148" w:rsidR="00417321" w:rsidRPr="00C02917" w:rsidRDefault="00E70F23" w:rsidP="0041732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</w:t>
            </w:r>
            <w:r w:rsidR="00DD4F70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理由</w:t>
            </w:r>
            <w:r w:rsid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0291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 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DD4F70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)</w:t>
            </w:r>
          </w:p>
        </w:tc>
      </w:tr>
      <w:tr w:rsidR="00417321" w:rsidRPr="00C9396F" w14:paraId="120A95D8" w14:textId="77777777" w:rsidTr="00E70F23">
        <w:trPr>
          <w:trHeight w:val="53"/>
        </w:trPr>
        <w:tc>
          <w:tcPr>
            <w:tcW w:w="122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F3975A1" w14:textId="77777777" w:rsidR="00417321" w:rsidRDefault="00417321" w:rsidP="00417321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867" w:type="dxa"/>
            <w:gridSpan w:val="15"/>
            <w:vMerge/>
            <w:tcBorders>
              <w:bottom w:val="single" w:sz="4" w:space="0" w:color="auto"/>
              <w:right w:val="nil"/>
            </w:tcBorders>
          </w:tcPr>
          <w:p w14:paraId="322159AD" w14:textId="77777777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A1EC2" w14:textId="2C25A892" w:rsidR="00E70F23" w:rsidRPr="00E70F23" w:rsidRDefault="00E70F23" w:rsidP="00E70F23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学園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4823" w:type="dxa"/>
            <w:gridSpan w:val="22"/>
            <w:vMerge/>
            <w:tcBorders>
              <w:left w:val="nil"/>
              <w:bottom w:val="single" w:sz="4" w:space="0" w:color="auto"/>
            </w:tcBorders>
          </w:tcPr>
          <w:p w14:paraId="5A628EBC" w14:textId="20A341D5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  <w:tr w:rsidR="00417321" w:rsidRPr="00C9396F" w14:paraId="27880EA3" w14:textId="77777777" w:rsidTr="00F428B1"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5018E81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担任所見</w:t>
            </w:r>
          </w:p>
          <w:p w14:paraId="668BDC3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および</w:t>
            </w:r>
          </w:p>
          <w:p w14:paraId="1E8D315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指導上の</w:t>
            </w:r>
          </w:p>
          <w:p w14:paraId="29AA588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参考事項</w:t>
            </w:r>
          </w:p>
        </w:tc>
        <w:tc>
          <w:tcPr>
            <w:tcW w:w="8603" w:type="dxa"/>
            <w:gridSpan w:val="43"/>
            <w:tcBorders>
              <w:bottom w:val="single" w:sz="4" w:space="0" w:color="auto"/>
            </w:tcBorders>
          </w:tcPr>
          <w:p w14:paraId="07140ECA" w14:textId="6AE124A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03B7F37A" w14:textId="77777777" w:rsidTr="00F428B1">
        <w:trPr>
          <w:trHeight w:hRule="exact" w:val="227"/>
        </w:trPr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63FF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165E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0754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06E3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07DF4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3CFB58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8322A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4552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記載責任者</w:t>
            </w:r>
          </w:p>
        </w:tc>
        <w:tc>
          <w:tcPr>
            <w:tcW w:w="2268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D38AC5" w14:textId="6630EDA1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7F539F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18"/>
                <w:szCs w:val="22"/>
              </w:rPr>
              <w:t>㊞</w:t>
            </w:r>
          </w:p>
        </w:tc>
      </w:tr>
      <w:tr w:rsidR="00417321" w:rsidRPr="00C9396F" w14:paraId="3B149382" w14:textId="77777777" w:rsidTr="00F428B1">
        <w:trPr>
          <w:trHeight w:hRule="exact" w:val="227"/>
        </w:trPr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345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96BF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C62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英語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7274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6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8D07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B2AEC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A706F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1DDB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11A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73AB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D511B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2E17BF7F" w14:textId="77777777" w:rsidTr="00F428B1">
        <w:trPr>
          <w:trHeight w:hRule="exact" w:val="227"/>
        </w:trPr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C4C2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1AD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BE8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8773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66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9DDF8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527B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09EC5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C7D3DF" w14:textId="3FD140B5" w:rsidR="00417321" w:rsidRPr="00C9396F" w:rsidRDefault="00417321" w:rsidP="0041732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39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印の欄には記入しないでください。</w:t>
            </w:r>
          </w:p>
        </w:tc>
      </w:tr>
      <w:tr w:rsidR="00417321" w:rsidRPr="00C9396F" w14:paraId="3205219E" w14:textId="77777777" w:rsidTr="00F428B1">
        <w:trPr>
          <w:trHeight w:hRule="exact" w:val="898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86D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DC3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ED1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73A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D36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51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9D0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CA037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14:paraId="076B14A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206456F" w14:textId="77777777" w:rsidTr="00CC7D94">
        <w:trPr>
          <w:trHeight w:hRule="exact" w:val="227"/>
        </w:trPr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E76C0A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8739C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7CF16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0474D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BC13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C2B3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10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75AB3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377617" w14:textId="65D36DDF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BA20E8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D21D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594DB1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</w:tr>
    </w:tbl>
    <w:p w14:paraId="35A28DC3" w14:textId="4D1E8D97" w:rsidR="00F10A6D" w:rsidRPr="00C9396F" w:rsidRDefault="00F10A6D" w:rsidP="00CE4F82">
      <w:pPr>
        <w:rPr>
          <w:sz w:val="22"/>
          <w:szCs w:val="22"/>
        </w:rPr>
      </w:pPr>
    </w:p>
    <w:sectPr w:rsidR="00F10A6D" w:rsidRPr="00C9396F" w:rsidSect="00A91A99">
      <w:headerReference w:type="default" r:id="rId7"/>
      <w:pgSz w:w="11906" w:h="16838"/>
      <w:pgMar w:top="900" w:right="1418" w:bottom="284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9424" w14:textId="77777777" w:rsidR="00CC739D" w:rsidRDefault="00CC739D" w:rsidP="00661FDD">
      <w:r>
        <w:separator/>
      </w:r>
    </w:p>
  </w:endnote>
  <w:endnote w:type="continuationSeparator" w:id="0">
    <w:p w14:paraId="11531F3D" w14:textId="77777777" w:rsidR="00CC739D" w:rsidRDefault="00CC739D" w:rsidP="0066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54E5" w14:textId="77777777" w:rsidR="00CC739D" w:rsidRDefault="00CC739D" w:rsidP="00661FDD">
      <w:r>
        <w:separator/>
      </w:r>
    </w:p>
  </w:footnote>
  <w:footnote w:type="continuationSeparator" w:id="0">
    <w:p w14:paraId="4CA34F0B" w14:textId="77777777" w:rsidR="00CC739D" w:rsidRDefault="00CC739D" w:rsidP="00661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6FB5" w14:textId="19D6DADD" w:rsidR="00CD4232" w:rsidRDefault="00CD4232">
    <w:pPr>
      <w:pStyle w:val="ac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970662" wp14:editId="05787E7E">
              <wp:simplePos x="0" y="0"/>
              <wp:positionH relativeFrom="column">
                <wp:posOffset>3667125</wp:posOffset>
              </wp:positionH>
              <wp:positionV relativeFrom="paragraph">
                <wp:posOffset>-167640</wp:posOffset>
              </wp:positionV>
              <wp:extent cx="1824990" cy="1404620"/>
              <wp:effectExtent l="0" t="0" r="381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629DD" w14:textId="4A5907B6" w:rsidR="00CD4232" w:rsidRPr="00CD4232" w:rsidRDefault="00CD4232" w:rsidP="00CD4232">
                          <w:pPr>
                            <w:jc w:val="right"/>
                            <w:rPr>
                              <w:rFonts w:asciiTheme="majorEastAsia" w:eastAsiaTheme="majorEastAsia" w:hAnsiTheme="majorEastAsi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(</w:t>
                          </w:r>
                          <w:r w:rsidR="0049209D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義務教育学校</w:t>
                          </w:r>
                          <w:r w:rsidRPr="00CD4232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用</w:t>
                          </w:r>
                          <w:r w:rsidR="00A91A99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97066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88.75pt;margin-top:-13.2pt;width:143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" stroked="f">
              <v:textbox style="mso-fit-shape-to-text:t">
                <w:txbxContent>
                  <w:p w14:paraId="2E7629DD" w14:textId="4A5907B6" w:rsidR="00CD4232" w:rsidRPr="00CD4232" w:rsidRDefault="00CD4232" w:rsidP="00CD4232">
                    <w:pPr>
                      <w:jc w:val="right"/>
                      <w:rPr>
                        <w:rFonts w:asciiTheme="majorEastAsia" w:eastAsiaTheme="majorEastAsia" w:hAnsiTheme="majorEastAsia"/>
                        <w:sz w:val="32"/>
                        <w:szCs w:val="32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(</w:t>
                    </w:r>
                    <w:r w:rsidR="0049209D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義務教育学校</w:t>
                    </w:r>
                    <w:r w:rsidRPr="00CD4232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用</w:t>
                    </w:r>
                    <w:r w:rsidR="00A91A99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EC8"/>
    <w:rsid w:val="00011BE4"/>
    <w:rsid w:val="00036FE2"/>
    <w:rsid w:val="000604BA"/>
    <w:rsid w:val="000A0119"/>
    <w:rsid w:val="000B6FF3"/>
    <w:rsid w:val="000D0DBF"/>
    <w:rsid w:val="000D4E8C"/>
    <w:rsid w:val="001168D1"/>
    <w:rsid w:val="00171378"/>
    <w:rsid w:val="001C04EE"/>
    <w:rsid w:val="001C49AB"/>
    <w:rsid w:val="001C5C66"/>
    <w:rsid w:val="00232763"/>
    <w:rsid w:val="00255205"/>
    <w:rsid w:val="00255550"/>
    <w:rsid w:val="002E14FA"/>
    <w:rsid w:val="002E1723"/>
    <w:rsid w:val="002F5AE9"/>
    <w:rsid w:val="003178DF"/>
    <w:rsid w:val="00330F4F"/>
    <w:rsid w:val="00380A8E"/>
    <w:rsid w:val="003C7C88"/>
    <w:rsid w:val="003E55B2"/>
    <w:rsid w:val="00404B1E"/>
    <w:rsid w:val="00417321"/>
    <w:rsid w:val="004813B7"/>
    <w:rsid w:val="00483356"/>
    <w:rsid w:val="0049209D"/>
    <w:rsid w:val="004C7A4E"/>
    <w:rsid w:val="005967B4"/>
    <w:rsid w:val="005E19DA"/>
    <w:rsid w:val="005E4293"/>
    <w:rsid w:val="00661FDD"/>
    <w:rsid w:val="0067359C"/>
    <w:rsid w:val="00697EC8"/>
    <w:rsid w:val="006A5239"/>
    <w:rsid w:val="006A752B"/>
    <w:rsid w:val="006D7673"/>
    <w:rsid w:val="00731E01"/>
    <w:rsid w:val="00767B0E"/>
    <w:rsid w:val="007A60F7"/>
    <w:rsid w:val="00866316"/>
    <w:rsid w:val="008A6056"/>
    <w:rsid w:val="008B4788"/>
    <w:rsid w:val="008C2AD8"/>
    <w:rsid w:val="008C7451"/>
    <w:rsid w:val="008D5CD6"/>
    <w:rsid w:val="009F6E24"/>
    <w:rsid w:val="00A339FA"/>
    <w:rsid w:val="00A91A99"/>
    <w:rsid w:val="00B33FE9"/>
    <w:rsid w:val="00B75DFA"/>
    <w:rsid w:val="00BD77EE"/>
    <w:rsid w:val="00C02917"/>
    <w:rsid w:val="00C706F7"/>
    <w:rsid w:val="00C77FBD"/>
    <w:rsid w:val="00C85F5E"/>
    <w:rsid w:val="00C9396F"/>
    <w:rsid w:val="00CA7419"/>
    <w:rsid w:val="00CC739D"/>
    <w:rsid w:val="00CC7D94"/>
    <w:rsid w:val="00CD4232"/>
    <w:rsid w:val="00CE4F82"/>
    <w:rsid w:val="00D4197B"/>
    <w:rsid w:val="00D72BE2"/>
    <w:rsid w:val="00DD2BE7"/>
    <w:rsid w:val="00DD4F70"/>
    <w:rsid w:val="00E16C5C"/>
    <w:rsid w:val="00E70F23"/>
    <w:rsid w:val="00E76A42"/>
    <w:rsid w:val="00E83848"/>
    <w:rsid w:val="00EF6952"/>
    <w:rsid w:val="00F10A6D"/>
    <w:rsid w:val="00F3454F"/>
    <w:rsid w:val="00F34CE8"/>
    <w:rsid w:val="00F428B1"/>
    <w:rsid w:val="00F5035F"/>
    <w:rsid w:val="00F8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1C142F5"/>
  <w15:docId w15:val="{EF8BFA0E-40F7-442B-A44A-8ED79777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9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97B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69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16C5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16C5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16C5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6C5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16C5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6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6C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61FDD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61F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369D-53EE-4689-AE6D-A1B873AF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</dc:creator>
  <cp:lastModifiedBy>shigakukyoukai2</cp:lastModifiedBy>
  <cp:revision>8</cp:revision>
  <cp:lastPrinted>2020-07-30T07:50:00Z</cp:lastPrinted>
  <dcterms:created xsi:type="dcterms:W3CDTF">2020-09-03T02:32:00Z</dcterms:created>
  <dcterms:modified xsi:type="dcterms:W3CDTF">2022-09-06T07:57:00Z</dcterms:modified>
</cp:coreProperties>
</file>